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392DE" w14:textId="77777777" w:rsidR="00BB0590" w:rsidRDefault="00BB0590" w:rsidP="00A4490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5F1DE" w14:textId="77777777" w:rsidR="00BB0590" w:rsidRDefault="00BB0590" w:rsidP="00BB05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8CC935C" w14:textId="77777777" w:rsidR="00BB0590" w:rsidRPr="00BB0590" w:rsidRDefault="00BB0590" w:rsidP="00BB0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14:paraId="0B3E213B" w14:textId="77777777" w:rsidR="00BB0590" w:rsidRPr="00BB0590" w:rsidRDefault="00BB0590" w:rsidP="00BB0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с. Козлово</w:t>
      </w:r>
    </w:p>
    <w:p w14:paraId="698D8655" w14:textId="77777777" w:rsidR="00BB0590" w:rsidRPr="00BB0590" w:rsidRDefault="00BB0590" w:rsidP="00BB0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676A07" w14:textId="77777777" w:rsidR="00BB0590" w:rsidRPr="007C1F52" w:rsidRDefault="00BB0590" w:rsidP="00BB0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1F52">
        <w:rPr>
          <w:rFonts w:ascii="Times New Roman" w:hAnsi="Times New Roman" w:cs="Times New Roman"/>
          <w:sz w:val="28"/>
          <w:szCs w:val="28"/>
        </w:rPr>
        <w:t>Педагог дополнительного образования Романова А.В.</w:t>
      </w:r>
    </w:p>
    <w:p w14:paraId="1B5B981D" w14:textId="77777777" w:rsidR="00BB0590" w:rsidRPr="007C1F52" w:rsidRDefault="00BB0590" w:rsidP="00BB05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E756E5" w14:textId="77777777" w:rsidR="00BB0590" w:rsidRDefault="00BB0590" w:rsidP="00BB059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FD582B" w14:textId="77777777" w:rsidR="00BB0590" w:rsidRPr="00BB0590" w:rsidRDefault="00BB0590" w:rsidP="00BB05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590">
        <w:rPr>
          <w:rFonts w:ascii="Times New Roman" w:hAnsi="Times New Roman" w:cs="Times New Roman"/>
          <w:sz w:val="28"/>
          <w:szCs w:val="28"/>
        </w:rPr>
        <w:t>Эссе</w:t>
      </w:r>
    </w:p>
    <w:p w14:paraId="1E2C66AE" w14:textId="77777777" w:rsidR="00A44904" w:rsidRPr="00BB0590" w:rsidRDefault="00BB0590" w:rsidP="00A4490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90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 – чуть больше, чем профессионал, чуть меньше, чем родственник»</w:t>
      </w:r>
    </w:p>
    <w:p w14:paraId="286BDAD5" w14:textId="77777777" w:rsidR="00BB0590" w:rsidRPr="00A44904" w:rsidRDefault="00BB0590" w:rsidP="00A4490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6EB01" w14:textId="77777777" w:rsidR="00BB0590" w:rsidRDefault="00A44904" w:rsidP="00BB0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быть хорошим преподавателем, </w:t>
      </w:r>
    </w:p>
    <w:p w14:paraId="20626619" w14:textId="77777777" w:rsidR="00BB0590" w:rsidRDefault="00A44904" w:rsidP="00BB0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любить то, что преподаешь, </w:t>
      </w:r>
    </w:p>
    <w:p w14:paraId="79F393A9" w14:textId="77777777" w:rsidR="00A44904" w:rsidRPr="00A44904" w:rsidRDefault="00A44904" w:rsidP="00BB059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юбить тех, кому преподаешь. </w:t>
      </w:r>
    </w:p>
    <w:p w14:paraId="1074BEA5" w14:textId="77777777" w:rsidR="00A44904" w:rsidRPr="00A44904" w:rsidRDefault="00A44904" w:rsidP="00BB0590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90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    В. Ключевский</w:t>
      </w:r>
    </w:p>
    <w:p w14:paraId="049C1A4E" w14:textId="77777777" w:rsidR="004055B3" w:rsidRDefault="005357AC" w:rsidP="00F50F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682DFE2B" w14:textId="3662BA91" w:rsidR="005357AC" w:rsidRPr="005357AC" w:rsidRDefault="005357AC" w:rsidP="00F50F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0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тве нашего времени, очень часто девочки мечтали стать учителем, да это была мечта. Я была одной из этих девочек.</w:t>
      </w:r>
      <w:r w:rsidR="00A44904" w:rsidRPr="00A449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ю судьбы педагогом работаю третий год, моя мечта сбылась. В сельскую школу пришла работать заместителем директора по АХЧ, с каждым звонком на урок я представляла себя учителем, с каждым первым и последним звонком с интересом наблюдала за школьной жизнью детей и педагогов. В 2018 году закончила Тверской педагогический колледж по специальности «Педагог начальных классов». </w:t>
      </w:r>
    </w:p>
    <w:p w14:paraId="678DF2BC" w14:textId="48B62321" w:rsidR="00225220" w:rsidRDefault="002A51DF" w:rsidP="002A51DF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51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работы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1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51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иск чего-то нового и интересного. Я стремлюсь не отставать от моих учен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7B8" w:rsidRPr="00D737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нчиваются уроки, но рабочий день учителя не оканчивается со звонком. Жизнь педагога сложна и ответственна. Рабочий день расписан по минутам: совещания, педсове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7B8" w:rsidRPr="00D7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часы, родительские собрания, внеклассные мероприятия. А после работы снова нас ждёт подготовка к урокам, к </w:t>
      </w:r>
      <w:r w:rsidR="00D737B8" w:rsidRPr="00D73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ным мероприятиям, праздникам, тетради, конспекты … А ещё семья, котор</w:t>
      </w:r>
      <w:r w:rsidR="0022522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737B8" w:rsidRPr="00D7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рева</w:t>
      </w:r>
      <w:r w:rsidR="0022522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737B8" w:rsidRPr="00D73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 теплом нашу жизнь.</w:t>
      </w:r>
      <w:r w:rsidR="0022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тоже нужно уделить внимание.</w:t>
      </w:r>
    </w:p>
    <w:p w14:paraId="4BA6051E" w14:textId="34BA24C8" w:rsidR="00562D58" w:rsidRDefault="00225220" w:rsidP="00562D58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2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с детьми, я замечаю, как увлеченные любимым делом дети расцветают, как горят их глаза и как повышается у них самооценка, когда они достигают успеха.</w:t>
      </w:r>
      <w:r w:rsidR="00562D58" w:rsidRP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ю, чтобы научить ребенка мыслить, творить, создавать, необходим творческий подход к каждому</w:t>
      </w:r>
      <w:r w:rsidR="007C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дивидуальными методами и приемами</w:t>
      </w:r>
      <w:r w:rsidR="00562D58" w:rsidRP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904" w:rsidRPr="00A4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амое главное </w:t>
      </w:r>
      <w:r w:rsidR="0014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еня </w:t>
      </w:r>
      <w:r w:rsidR="00A44904" w:rsidRPr="00A4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учить детей </w:t>
      </w:r>
      <w:r w:rsid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ь, мечтать, совершать свои первые открытия</w:t>
      </w:r>
      <w:r w:rsidR="002A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4904" w:rsidRPr="00A44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5B3" w:rsidRPr="00A449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44904" w:rsidRPr="00A44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</w:t>
      </w:r>
      <w:r w:rsidR="0040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904" w:rsidRPr="00A4490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>аз вид</w:t>
      </w:r>
      <w:r w:rsidR="004055B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</w:t>
      </w:r>
      <w:r w:rsidR="007C1F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7C1F5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ки</w:t>
      </w:r>
      <w:r w:rsidR="00144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ервых успехов и достижений</w:t>
      </w:r>
      <w:r w:rsidR="004055B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ешь выбор профессии сделан правильно.</w:t>
      </w:r>
    </w:p>
    <w:p w14:paraId="3B1F1C2D" w14:textId="77777777" w:rsidR="00A44904" w:rsidRPr="00562D58" w:rsidRDefault="00144361" w:rsidP="00562D58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</w:t>
      </w:r>
      <w:r w:rsid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</w:t>
      </w:r>
      <w:r w:rsid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рофессио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рофессии, но и немного родстве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6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</w:t>
      </w:r>
      <w:r w:rsidR="00A44904" w:rsidRPr="00A449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388C0BE" w14:textId="77777777" w:rsidR="00A44904" w:rsidRPr="00A44904" w:rsidRDefault="00A44904" w:rsidP="00A44904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9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056FD10" w14:textId="77777777" w:rsidR="002C7A3F" w:rsidRDefault="002C7A3F"/>
    <w:sectPr w:rsidR="002C7A3F" w:rsidSect="002C7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904"/>
    <w:rsid w:val="00144361"/>
    <w:rsid w:val="001E53BC"/>
    <w:rsid w:val="00225220"/>
    <w:rsid w:val="002A51DF"/>
    <w:rsid w:val="002C7A3F"/>
    <w:rsid w:val="004055B3"/>
    <w:rsid w:val="005357AC"/>
    <w:rsid w:val="00562D58"/>
    <w:rsid w:val="007577B7"/>
    <w:rsid w:val="007C1F52"/>
    <w:rsid w:val="00956DA9"/>
    <w:rsid w:val="00A44904"/>
    <w:rsid w:val="00BB0590"/>
    <w:rsid w:val="00D025D6"/>
    <w:rsid w:val="00D737B8"/>
    <w:rsid w:val="00F50F52"/>
    <w:rsid w:val="00F7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2737"/>
  <w15:docId w15:val="{5E5C6699-3C26-4854-B040-DC6691F2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A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0F39-3C26-4908-8125-45846A53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7</cp:revision>
  <dcterms:created xsi:type="dcterms:W3CDTF">2014-03-01T03:54:00Z</dcterms:created>
  <dcterms:modified xsi:type="dcterms:W3CDTF">2024-02-16T18:40:00Z</dcterms:modified>
</cp:coreProperties>
</file>